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90FAE4"/>
    <w:tbl>
      <w:tblPr>
        <w:tblStyle w:val="5"/>
        <w:tblW w:w="88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78"/>
        <w:gridCol w:w="921"/>
        <w:gridCol w:w="413"/>
        <w:gridCol w:w="792"/>
        <w:gridCol w:w="1054"/>
        <w:gridCol w:w="1096"/>
        <w:gridCol w:w="1356"/>
        <w:gridCol w:w="2020"/>
      </w:tblGrid>
      <w:tr w14:paraId="1E61240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09" w:hRule="atLeast"/>
          <w:jc w:val="center"/>
        </w:trPr>
        <w:tc>
          <w:tcPr>
            <w:tcW w:w="8830" w:type="dxa"/>
            <w:gridSpan w:val="8"/>
            <w:tcBorders>
              <w:top w:val="nil"/>
              <w:left w:val="nil"/>
              <w:bottom w:val="single" w:color="auto" w:sz="4" w:space="0"/>
              <w:right w:val="nil"/>
              <w:tl2br w:val="nil"/>
              <w:tr2bl w:val="nil"/>
            </w:tcBorders>
            <w:vAlign w:val="center"/>
          </w:tcPr>
          <w:p w14:paraId="2C3A08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560" w:lineRule="exact"/>
              <w:jc w:val="center"/>
              <w:textAlignment w:val="auto"/>
              <w:rPr>
                <w:rFonts w:ascii="方正小标宋简体" w:eastAsia="方正小标宋简体" w:cs="宋体"/>
                <w:sz w:val="36"/>
                <w:szCs w:val="36"/>
              </w:rPr>
            </w:pP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</w:rPr>
              <w:t>普陀区</w:t>
            </w: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  <w:lang w:eastAsia="zh-CN"/>
              </w:rPr>
              <w:t>民政局</w:t>
            </w:r>
            <w:r>
              <w:rPr>
                <w:rFonts w:hint="eastAsia" w:ascii="华文中宋" w:hAnsi="华文中宋" w:eastAsia="华文中宋" w:cs="宋体"/>
                <w:b/>
                <w:sz w:val="36"/>
                <w:szCs w:val="36"/>
              </w:rPr>
              <w:t>工作人员招聘报名表</w:t>
            </w:r>
          </w:p>
        </w:tc>
      </w:tr>
      <w:tr w14:paraId="20859E0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6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41FD44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13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CE02AE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7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20D2A6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性别</w:t>
            </w:r>
          </w:p>
        </w:tc>
        <w:tc>
          <w:tcPr>
            <w:tcW w:w="10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5F337EB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C2BE0EA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出生年月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C82FEFE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restart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5F9F5348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  <w:p w14:paraId="0E5C3E26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2寸照片</w:t>
            </w:r>
          </w:p>
          <w:p w14:paraId="1D595FF3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0B2E038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5" w:hRule="atLeast"/>
          <w:jc w:val="center"/>
        </w:trPr>
        <w:tc>
          <w:tcPr>
            <w:tcW w:w="11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86E992F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文化程度</w:t>
            </w:r>
          </w:p>
        </w:tc>
        <w:tc>
          <w:tcPr>
            <w:tcW w:w="3180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8B82AB6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0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C9D60A1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政治面貌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0A99A1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49EF7303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 w14:paraId="3F85BC2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7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6CD0AB0">
            <w:pPr>
              <w:widowControl/>
              <w:spacing w:line="360" w:lineRule="exact"/>
              <w:jc w:val="center"/>
              <w:textAlignment w:val="center"/>
              <w:rPr>
                <w:rFonts w:hint="eastAsia" w:cs="宋体" w:asciiTheme="majorEastAsia" w:hAnsiTheme="majorEastAsia" w:eastAsiaTheme="majorEastAsia"/>
                <w:kern w:val="0"/>
                <w:lang w:eastAsia="zh-CN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lang w:eastAsia="zh-CN"/>
              </w:rPr>
              <w:t>报考岗位</w:t>
            </w:r>
          </w:p>
        </w:tc>
        <w:tc>
          <w:tcPr>
            <w:tcW w:w="47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3A603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010E83B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 w14:paraId="40EA3D1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2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D035262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户籍所在地</w:t>
            </w:r>
          </w:p>
        </w:tc>
        <w:tc>
          <w:tcPr>
            <w:tcW w:w="4711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FB65831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2020" w:type="dxa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EFCFF16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</w:tr>
      <w:tr w14:paraId="1AEF76D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2099" w:type="dxa"/>
            <w:gridSpan w:val="2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FA9A97A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身份证号</w:t>
            </w:r>
          </w:p>
        </w:tc>
        <w:tc>
          <w:tcPr>
            <w:tcW w:w="3355" w:type="dxa"/>
            <w:gridSpan w:val="4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704A6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  <w:bookmarkStart w:id="0" w:name="_GoBack"/>
            <w:bookmarkEnd w:id="0"/>
          </w:p>
        </w:tc>
        <w:tc>
          <w:tcPr>
            <w:tcW w:w="135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F10D094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联系电话</w:t>
            </w:r>
          </w:p>
        </w:tc>
        <w:tc>
          <w:tcPr>
            <w:tcW w:w="2020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098EDE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29B9797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0" w:hRule="atLeast"/>
          <w:jc w:val="center"/>
        </w:trPr>
        <w:tc>
          <w:tcPr>
            <w:tcW w:w="33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7DAA25A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毕业院校及专业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8BF44D0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19B21281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3304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69B73C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现家庭住址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F2CDD00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76B9BD7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41F293A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个人简历（初中起）</w:t>
            </w: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8C678EE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起止时间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762E46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学校</w:t>
            </w:r>
            <w:r>
              <w:rPr>
                <w:rFonts w:hint="eastAsia" w:cs="宋体" w:asciiTheme="majorEastAsia" w:hAnsiTheme="majorEastAsia" w:eastAsiaTheme="majorEastAsia"/>
                <w:kern w:val="0"/>
                <w:lang w:eastAsia="zh-CN"/>
              </w:rPr>
              <w:t>、</w:t>
            </w:r>
            <w:r>
              <w:rPr>
                <w:rFonts w:hint="eastAsia" w:cs="宋体" w:asciiTheme="majorEastAsia" w:hAnsiTheme="majorEastAsia" w:eastAsiaTheme="majorEastAsia"/>
                <w:kern w:val="0"/>
              </w:rPr>
              <w:t>工作单位</w:t>
            </w:r>
          </w:p>
        </w:tc>
      </w:tr>
      <w:tr w14:paraId="5378F0E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3D50508D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971BE73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E899AA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21E52D4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5B049EF3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E96CE71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D1268B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4F48F3A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6AEE8748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E8D1D9C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5863B79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0B78563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71960D0E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212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03520098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171E96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67E022E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0FC75092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配偶、父母、子女、同胞兄弟姐妹基本情况</w:t>
            </w: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901BC67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关系</w:t>
            </w: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4341148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姓名</w:t>
            </w: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A4F2002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工作单位及职务</w:t>
            </w:r>
          </w:p>
        </w:tc>
      </w:tr>
      <w:tr w14:paraId="6F34D0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1B06CB58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4BC101F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E9D4102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5A041E4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2F9AC38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6D9B4C6E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813316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9A1F2E0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14F40DE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36A9806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5F7C58C2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5BB68695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75FF7DAB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FED106D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56771399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67" w:hRule="atLeast"/>
          <w:jc w:val="center"/>
        </w:trPr>
        <w:tc>
          <w:tcPr>
            <w:tcW w:w="1178" w:type="dxa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  <w:tl2br w:val="nil"/>
              <w:tr2bl w:val="nil"/>
            </w:tcBorders>
            <w:vAlign w:val="center"/>
          </w:tcPr>
          <w:p w14:paraId="3A783639">
            <w:pPr>
              <w:spacing w:line="360" w:lineRule="exact"/>
              <w:rPr>
                <w:rFonts w:asciiTheme="majorEastAsia" w:hAnsiTheme="majorEastAsia" w:eastAsiaTheme="majorEastAsia"/>
              </w:rPr>
            </w:pPr>
          </w:p>
        </w:tc>
        <w:tc>
          <w:tcPr>
            <w:tcW w:w="9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2061DB9A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120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DF57347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  <w:tc>
          <w:tcPr>
            <w:tcW w:w="5526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1754834D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1FB13EA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4" w:hRule="atLeast"/>
          <w:jc w:val="center"/>
        </w:trPr>
        <w:tc>
          <w:tcPr>
            <w:tcW w:w="20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63BFF28B">
            <w:pPr>
              <w:widowControl/>
              <w:spacing w:line="360" w:lineRule="exact"/>
              <w:jc w:val="center"/>
              <w:textAlignment w:val="center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</w:rPr>
              <w:t>本人受到各种奖励或处分</w:t>
            </w:r>
          </w:p>
        </w:tc>
        <w:tc>
          <w:tcPr>
            <w:tcW w:w="6731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7413F3F">
            <w:pPr>
              <w:spacing w:line="360" w:lineRule="exact"/>
              <w:jc w:val="center"/>
              <w:rPr>
                <w:rFonts w:cs="宋体" w:asciiTheme="majorEastAsia" w:hAnsiTheme="majorEastAsia" w:eastAsiaTheme="majorEastAsia"/>
              </w:rPr>
            </w:pPr>
          </w:p>
        </w:tc>
      </w:tr>
      <w:tr w14:paraId="17D25D8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08" w:hRule="atLeast"/>
          <w:jc w:val="center"/>
        </w:trPr>
        <w:tc>
          <w:tcPr>
            <w:tcW w:w="8830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  <w:tr2bl w:val="nil"/>
            </w:tcBorders>
            <w:vAlign w:val="center"/>
          </w:tcPr>
          <w:p w14:paraId="3B135C76">
            <w:pPr>
              <w:spacing w:line="360" w:lineRule="exact"/>
              <w:ind w:firstLine="420" w:firstLineChars="200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 xml:space="preserve">本人声明所填写的《普陀区民政局工作人员招聘报名表》及所提供的各项证件都是真实有效的，如有不实，一切后果自负。           </w:t>
            </w:r>
          </w:p>
          <w:p w14:paraId="2C110E2D">
            <w:pPr>
              <w:spacing w:line="360" w:lineRule="exact"/>
              <w:rPr>
                <w:rFonts w:cs="宋体" w:asciiTheme="majorEastAsia" w:hAnsiTheme="majorEastAsia" w:eastAsiaTheme="majorEastAsia"/>
              </w:rPr>
            </w:pPr>
            <w:r>
              <w:rPr>
                <w:rFonts w:hint="eastAsia" w:cs="宋体" w:asciiTheme="majorEastAsia" w:hAnsiTheme="majorEastAsia" w:eastAsiaTheme="majorEastAsia"/>
              </w:rPr>
              <w:t>本人签名：                       填表日期：     年   月   日</w:t>
            </w:r>
          </w:p>
        </w:tc>
      </w:tr>
    </w:tbl>
    <w:p w14:paraId="279B85E2"/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方正小标宋简体">
    <w:panose1 w:val="02000000000000000000"/>
    <w:charset w:val="86"/>
    <w:family w:val="script"/>
    <w:pitch w:val="default"/>
    <w:sig w:usb0="A00002BF" w:usb1="184F6CFA" w:usb2="00000012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kzNzRjMmJkNmJiYzUwNmI3Njg3Y2UxZDNmYzhiNzUifQ=="/>
  </w:docVars>
  <w:rsids>
    <w:rsidRoot w:val="00904775"/>
    <w:rsid w:val="00150400"/>
    <w:rsid w:val="0017299E"/>
    <w:rsid w:val="003E3690"/>
    <w:rsid w:val="004C4CB1"/>
    <w:rsid w:val="00560FBE"/>
    <w:rsid w:val="0061552F"/>
    <w:rsid w:val="00796768"/>
    <w:rsid w:val="00883DE0"/>
    <w:rsid w:val="00904775"/>
    <w:rsid w:val="0094016D"/>
    <w:rsid w:val="009A579C"/>
    <w:rsid w:val="009C2734"/>
    <w:rsid w:val="00B800B5"/>
    <w:rsid w:val="00C86520"/>
    <w:rsid w:val="00CB2449"/>
    <w:rsid w:val="00D2257D"/>
    <w:rsid w:val="00E53394"/>
    <w:rsid w:val="00EB5DE0"/>
    <w:rsid w:val="03AA7B5F"/>
    <w:rsid w:val="06BB579C"/>
    <w:rsid w:val="10093E5F"/>
    <w:rsid w:val="12837EF9"/>
    <w:rsid w:val="17245A4F"/>
    <w:rsid w:val="17E329AD"/>
    <w:rsid w:val="32646E99"/>
    <w:rsid w:val="37975377"/>
    <w:rsid w:val="37C35B48"/>
    <w:rsid w:val="42D27F5D"/>
    <w:rsid w:val="4B4614E8"/>
    <w:rsid w:val="4DA644C0"/>
    <w:rsid w:val="4E3C6757"/>
    <w:rsid w:val="52F061DD"/>
    <w:rsid w:val="5B876DA8"/>
    <w:rsid w:val="60E813F0"/>
    <w:rsid w:val="6B3727A3"/>
    <w:rsid w:val="703D260A"/>
    <w:rsid w:val="7C920F88"/>
    <w:rsid w:val="7E3655E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7">
    <w:name w:val="Hyperlink"/>
    <w:basedOn w:val="6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6"/>
    <w:link w:val="3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Char"/>
    <w:basedOn w:val="6"/>
    <w:link w:val="2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9DBB-D260-43AA-AFAE-978DBD6355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HOUSHAN</Company>
  <Pages>1</Pages>
  <Words>188</Words>
  <Characters>188</Characters>
  <Lines>11</Lines>
  <Paragraphs>3</Paragraphs>
  <TotalTime>13</TotalTime>
  <ScaleCrop>false</ScaleCrop>
  <LinksUpToDate>false</LinksUpToDate>
  <CharactersWithSpaces>233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02:46:00Z</dcterms:created>
  <dc:creator>jinlend</dc:creator>
  <cp:lastModifiedBy>2017</cp:lastModifiedBy>
  <dcterms:modified xsi:type="dcterms:W3CDTF">2024-07-08T03:00:2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85B372E393A24C4AAEA5291EBADAC802_13</vt:lpwstr>
  </property>
</Properties>
</file>